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743875B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F073B">
              <w:rPr>
                <w:b/>
                <w:bCs/>
                <w:sz w:val="44"/>
                <w:szCs w:val="44"/>
              </w:rPr>
              <w:t>4</w:t>
            </w:r>
            <w:r>
              <w:rPr>
                <w:b/>
                <w:bCs/>
                <w:sz w:val="44"/>
                <w:szCs w:val="44"/>
              </w:rPr>
              <w:t xml:space="preserve"> /</w:t>
            </w:r>
            <w:r w:rsidR="004F073B">
              <w:rPr>
                <w:b/>
                <w:bCs/>
                <w:sz w:val="44"/>
                <w:szCs w:val="44"/>
              </w:rPr>
              <w:t xml:space="preserve">09/2019   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E3A1A"/>
    <w:rsid w:val="0038270B"/>
    <w:rsid w:val="0043567B"/>
    <w:rsid w:val="004F073B"/>
    <w:rsid w:val="00567B7B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3E41-FFC2-4F91-80AA-D8283FBE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6</cp:revision>
  <cp:lastPrinted>2019-09-04T20:46:00Z</cp:lastPrinted>
  <dcterms:created xsi:type="dcterms:W3CDTF">2019-07-20T07:45:00Z</dcterms:created>
  <dcterms:modified xsi:type="dcterms:W3CDTF">2019-09-04T20:46:00Z</dcterms:modified>
</cp:coreProperties>
</file>